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DCD3EE" w:rsidR="00DF4FD8" w:rsidRPr="00A410FF" w:rsidRDefault="008128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47CC97" w:rsidR="00222997" w:rsidRPr="0078428F" w:rsidRDefault="008128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77A998" w:rsidR="00222997" w:rsidRPr="00927C1B" w:rsidRDefault="008128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01A8C3" w:rsidR="00222997" w:rsidRPr="00927C1B" w:rsidRDefault="008128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C33099" w:rsidR="00222997" w:rsidRPr="00927C1B" w:rsidRDefault="008128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362CD5" w:rsidR="00222997" w:rsidRPr="00927C1B" w:rsidRDefault="008128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10D6B3" w:rsidR="00222997" w:rsidRPr="00927C1B" w:rsidRDefault="008128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7F5E1A" w:rsidR="00222997" w:rsidRPr="00927C1B" w:rsidRDefault="008128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F6BE51" w:rsidR="00222997" w:rsidRPr="00927C1B" w:rsidRDefault="008128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819A42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052CB7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F86003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56847E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4D0F12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F74893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3BB1F4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65BD5E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4183AC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7D697B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2188B8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B0E2B4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1F7EB0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10B8F1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12264E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49903E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17AD6B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8D5AC4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863904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5492AC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94378F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968E69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E33BAB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25A209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E1572B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EC11B3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36C91E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9D4088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22F4DE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318CD5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254934" w:rsidR="0041001E" w:rsidRPr="004B120E" w:rsidRDefault="00812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7629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28DC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A8F5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EAD4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28DA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81 Calendar</dc:title>
  <dc:subject>Free printable May 1881 Calendar</dc:subject>
  <dc:creator>General Blue Corporation</dc:creator>
  <keywords>May 1881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